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="Times New Roman"/>
          <w:lang w:val="en-IE"/>
        </w:rPr>
        <w:id w:val="45192462"/>
        <w:docPartObj>
          <w:docPartGallery w:val="Cover Pages"/>
          <w:docPartUnique/>
        </w:docPartObj>
      </w:sdtPr>
      <w:sdtEndPr/>
      <w:sdtContent>
        <w:p w14:paraId="4D5C0C03" w14:textId="12D23593" w:rsidR="00772F13" w:rsidRPr="00147533" w:rsidRDefault="00772F13">
          <w:pPr>
            <w:pStyle w:val="NoSpacing"/>
            <w:rPr>
              <w:rFonts w:ascii="Times New Roman" w:hAnsi="Times New Roman" w:cs="Times New Roman"/>
            </w:rPr>
          </w:pPr>
          <w:r w:rsidRPr="00147533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F45B55E" wp14:editId="104BAEA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2-02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87A8FFA" w14:textId="4AA7DBF1" w:rsidR="00772F13" w:rsidRDefault="00ED5B46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/2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F45B55E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2-02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87A8FFA" w14:textId="4AA7DBF1" w:rsidR="00772F13" w:rsidRDefault="00ED5B46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/2/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147533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036A242" wp14:editId="35489A9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FFC127" w14:textId="13C6086C" w:rsidR="00772F13" w:rsidRPr="00ED5B46" w:rsidRDefault="00E92FB5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60"/>
                                      <w:szCs w:val="60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D5B46" w:rsidRPr="00ED5B4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60"/>
                                        <w:szCs w:val="60"/>
                                      </w:rPr>
                                      <w:t>Project Assignment 3</w:t>
                                    </w:r>
                                  </w:sdtContent>
                                </w:sdt>
                              </w:p>
                              <w:p w14:paraId="1BA1BCCD" w14:textId="102A7380" w:rsidR="00772F13" w:rsidRDefault="00E92FB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D5B4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ahrenheit 45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36A24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930dA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" filled="f" stroked="f" strokeweight=".5pt">
                    <v:textbox style="mso-fit-shape-to-text:t" inset="0,0,0,0">
                      <w:txbxContent>
                        <w:p w14:paraId="11FFC127" w14:textId="13C6086C" w:rsidR="00772F13" w:rsidRPr="00ED5B46" w:rsidRDefault="00E92FB5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60"/>
                                <w:szCs w:val="60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D5B46" w:rsidRPr="00ED5B4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60"/>
                                  <w:szCs w:val="60"/>
                                </w:rPr>
                                <w:t>Project Assignment 3</w:t>
                              </w:r>
                            </w:sdtContent>
                          </w:sdt>
                        </w:p>
                        <w:p w14:paraId="1BA1BCCD" w14:textId="102A7380" w:rsidR="00772F13" w:rsidRDefault="00E92FB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D5B4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ahrenheit 45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621F274" w14:textId="255DF5A9" w:rsidR="00772F13" w:rsidRPr="00147533" w:rsidRDefault="00465CDA">
          <w:pPr>
            <w:rPr>
              <w:rFonts w:ascii="Times New Roman" w:hAnsi="Times New Roman" w:cs="Times New Roman"/>
            </w:rPr>
          </w:pPr>
          <w:r w:rsidRPr="00147533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2788F97" wp14:editId="20A62325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3657600" cy="365760"/>
                    <wp:effectExtent l="0" t="0" r="7620" b="9525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78D545" w14:textId="238A6929" w:rsidR="00772F13" w:rsidRDefault="00E92FB5" w:rsidP="00465CDA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34DD9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OSKAR CIEBIEN - STUDENT</w:t>
                                    </w:r>
                                  </w:sdtContent>
                                </w:sdt>
                              </w:p>
                              <w:p w14:paraId="629A88EA" w14:textId="4E5C74C2" w:rsidR="00772F13" w:rsidRDefault="00E92FB5" w:rsidP="00465CDA">
                                <w:pPr>
                                  <w:pStyle w:val="NoSpacing"/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F4927" w:rsidRPr="00AF4927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G0036957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2788F97" id="Text Box 32" o:spid="_x0000_s1056" type="#_x0000_t202" style="position:absolute;margin-left:0;margin-top:0;width:4in;height:28.8pt;z-index:251661312;visibility:visible;mso-wrap-style:square;mso-width-percent:45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QQ5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" filled="f" stroked="f" strokeweight=".5pt">
                    <v:textbox style="mso-fit-shape-to-text:t" inset="0,0,0,0">
                      <w:txbxContent>
                        <w:p w14:paraId="1C78D545" w14:textId="238A6929" w:rsidR="00772F13" w:rsidRDefault="00E92FB5" w:rsidP="00465CDA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634DD9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OSKAR CIEBIEN - STUDENT</w:t>
                              </w:r>
                            </w:sdtContent>
                          </w:sdt>
                        </w:p>
                        <w:p w14:paraId="629A88EA" w14:textId="4E5C74C2" w:rsidR="00772F13" w:rsidRDefault="00E92FB5" w:rsidP="00465CDA">
                          <w:pPr>
                            <w:pStyle w:val="NoSpacing"/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F4927" w:rsidRPr="00AF4927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G00369579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772F13" w:rsidRPr="00147533"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IE"/>
        </w:rPr>
        <w:id w:val="-11721806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AACD1F" w14:textId="1C0092EC" w:rsidR="00DA69E4" w:rsidRPr="00147533" w:rsidRDefault="00DA69E4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147533">
            <w:rPr>
              <w:rFonts w:ascii="Times New Roman" w:hAnsi="Times New Roman" w:cs="Times New Roman"/>
              <w:color w:val="auto"/>
            </w:rPr>
            <w:t>Table of Contents</w:t>
          </w:r>
        </w:p>
        <w:p w14:paraId="1E116782" w14:textId="7F0863BC" w:rsidR="00341476" w:rsidRDefault="00DA69E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 w:rsidRPr="00147533">
            <w:rPr>
              <w:rFonts w:ascii="Times New Roman" w:hAnsi="Times New Roman" w:cs="Times New Roman"/>
            </w:rPr>
            <w:fldChar w:fldCharType="begin"/>
          </w:r>
          <w:r w:rsidRPr="00147533">
            <w:rPr>
              <w:rFonts w:ascii="Times New Roman" w:hAnsi="Times New Roman" w:cs="Times New Roman"/>
            </w:rPr>
            <w:instrText xml:space="preserve"> TOC \o "1-3" \h \z \u </w:instrText>
          </w:r>
          <w:r w:rsidRPr="00147533">
            <w:rPr>
              <w:rFonts w:ascii="Times New Roman" w:hAnsi="Times New Roman" w:cs="Times New Roman"/>
            </w:rPr>
            <w:fldChar w:fldCharType="separate"/>
          </w:r>
          <w:hyperlink w:anchor="_Toc32261272" w:history="1">
            <w:r w:rsidR="00341476" w:rsidRPr="00D20F5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eatures &amp; User Story identification and creation</w:t>
            </w:r>
            <w:r w:rsidR="00341476">
              <w:rPr>
                <w:noProof/>
                <w:webHidden/>
              </w:rPr>
              <w:tab/>
            </w:r>
            <w:r w:rsidR="00341476">
              <w:rPr>
                <w:noProof/>
                <w:webHidden/>
              </w:rPr>
              <w:fldChar w:fldCharType="begin"/>
            </w:r>
            <w:r w:rsidR="00341476">
              <w:rPr>
                <w:noProof/>
                <w:webHidden/>
              </w:rPr>
              <w:instrText xml:space="preserve"> PAGEREF _Toc32261272 \h </w:instrText>
            </w:r>
            <w:r w:rsidR="00341476">
              <w:rPr>
                <w:noProof/>
                <w:webHidden/>
              </w:rPr>
            </w:r>
            <w:r w:rsidR="00341476">
              <w:rPr>
                <w:noProof/>
                <w:webHidden/>
              </w:rPr>
              <w:fldChar w:fldCharType="separate"/>
            </w:r>
            <w:r w:rsidR="00E92FB5">
              <w:rPr>
                <w:noProof/>
                <w:webHidden/>
              </w:rPr>
              <w:t>2</w:t>
            </w:r>
            <w:r w:rsidR="00341476">
              <w:rPr>
                <w:noProof/>
                <w:webHidden/>
              </w:rPr>
              <w:fldChar w:fldCharType="end"/>
            </w:r>
          </w:hyperlink>
        </w:p>
        <w:p w14:paraId="1CBC9D00" w14:textId="5F05115E" w:rsidR="00341476" w:rsidRDefault="0034147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2261273" w:history="1">
            <w:r w:rsidRPr="00D20F5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2FB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FDA60" w14:textId="7FFEEDE6" w:rsidR="00341476" w:rsidRDefault="0034147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2261274" w:history="1">
            <w:r w:rsidRPr="00D20F5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2FB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95264" w14:textId="0EA62F0E" w:rsidR="00341476" w:rsidRDefault="0034147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2261275" w:history="1">
            <w:r w:rsidRPr="00D20F5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ser Story siz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2FB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AA509" w14:textId="63407142" w:rsidR="00341476" w:rsidRDefault="0034147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2261276" w:history="1">
            <w:r w:rsidRPr="00D20F5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ser Story definitions of READY and D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2FB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A3AE4" w14:textId="27790C70" w:rsidR="00341476" w:rsidRDefault="0034147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2261277" w:history="1">
            <w:r w:rsidRPr="00D20F5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2FB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1F09B" w14:textId="2802F34F" w:rsidR="00341476" w:rsidRDefault="0034147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2261278" w:history="1">
            <w:r w:rsidRPr="00D20F5A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D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2FB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8317E" w14:textId="7C87B923" w:rsidR="00341476" w:rsidRDefault="0034147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2261279" w:history="1">
            <w:r w:rsidRPr="00D20F5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am Working Agre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2FB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BE764" w14:textId="76225485" w:rsidR="00DA69E4" w:rsidRPr="00147533" w:rsidRDefault="00DA69E4">
          <w:pPr>
            <w:rPr>
              <w:rFonts w:ascii="Times New Roman" w:hAnsi="Times New Roman" w:cs="Times New Roman"/>
            </w:rPr>
          </w:pPr>
          <w:r w:rsidRPr="00147533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FC0312B" w14:textId="7B504930" w:rsidR="00E761A9" w:rsidRPr="00147533" w:rsidRDefault="00DA69E4" w:rsidP="00774F5D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  <w:u w:val="single"/>
        </w:rPr>
      </w:pPr>
      <w:bookmarkStart w:id="0" w:name="_GoBack"/>
      <w:bookmarkEnd w:id="0"/>
      <w:r w:rsidRPr="00147533">
        <w:rPr>
          <w:rFonts w:ascii="Times New Roman" w:hAnsi="Times New Roman" w:cs="Times New Roman"/>
          <w:color w:val="auto"/>
        </w:rPr>
        <w:br w:type="page"/>
      </w:r>
      <w:bookmarkStart w:id="1" w:name="_Toc32261272"/>
      <w:r w:rsidR="007831B8" w:rsidRPr="00147533">
        <w:rPr>
          <w:rFonts w:ascii="Times New Roman" w:hAnsi="Times New Roman" w:cs="Times New Roman"/>
          <w:b/>
          <w:bCs/>
          <w:color w:val="auto"/>
          <w:sz w:val="36"/>
          <w:szCs w:val="36"/>
          <w:u w:val="single"/>
        </w:rPr>
        <w:lastRenderedPageBreak/>
        <w:t>Features &amp; User Story identification and creation</w:t>
      </w:r>
      <w:bookmarkEnd w:id="1"/>
    </w:p>
    <w:p w14:paraId="5214B225" w14:textId="77777777" w:rsidR="00F51ECB" w:rsidRPr="00147533" w:rsidRDefault="00F51ECB" w:rsidP="00F51ECB">
      <w:pPr>
        <w:rPr>
          <w:rFonts w:ascii="Times New Roman" w:hAnsi="Times New Roman" w:cs="Times New Roman"/>
        </w:rPr>
      </w:pPr>
    </w:p>
    <w:p w14:paraId="121EB8EC" w14:textId="6361610F" w:rsidR="00F7265C" w:rsidRPr="00F41FAB" w:rsidRDefault="00F7265C" w:rsidP="00F7265C">
      <w:pPr>
        <w:pStyle w:val="Heading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" w:name="_Toc32261273"/>
      <w:r w:rsidRPr="00F41FAB">
        <w:rPr>
          <w:rFonts w:ascii="Times New Roman" w:hAnsi="Times New Roman" w:cs="Times New Roman"/>
          <w:b/>
          <w:bCs/>
          <w:color w:val="auto"/>
          <w:sz w:val="32"/>
          <w:szCs w:val="32"/>
        </w:rPr>
        <w:t>Features</w:t>
      </w:r>
      <w:bookmarkEnd w:id="2"/>
    </w:p>
    <w:p w14:paraId="425157A8" w14:textId="77777777" w:rsidR="000D3576" w:rsidRPr="00F41FAB" w:rsidRDefault="000D3576" w:rsidP="000D3576">
      <w:pPr>
        <w:pStyle w:val="paragraph"/>
        <w:numPr>
          <w:ilvl w:val="0"/>
          <w:numId w:val="8"/>
        </w:numPr>
        <w:spacing w:before="0" w:beforeAutospacing="0" w:after="0" w:afterAutospacing="0" w:line="360" w:lineRule="auto"/>
        <w:textAlignment w:val="baseline"/>
        <w:rPr>
          <w:lang w:val="en-US"/>
        </w:rPr>
      </w:pPr>
      <w:r w:rsidRPr="00F41FAB">
        <w:rPr>
          <w:rStyle w:val="normaltextrun"/>
          <w:sz w:val="28"/>
          <w:szCs w:val="28"/>
          <w:lang w:val="en-US"/>
        </w:rPr>
        <w:t>Multiple game review posts.</w:t>
      </w:r>
      <w:r w:rsidRPr="00F41FAB">
        <w:rPr>
          <w:rStyle w:val="eop"/>
          <w:sz w:val="28"/>
          <w:szCs w:val="28"/>
          <w:lang w:val="en-US"/>
        </w:rPr>
        <w:t> </w:t>
      </w:r>
    </w:p>
    <w:p w14:paraId="459C9ECC" w14:textId="77777777" w:rsidR="000D3576" w:rsidRPr="00F41FAB" w:rsidRDefault="000D3576" w:rsidP="000D3576">
      <w:pPr>
        <w:pStyle w:val="paragraph"/>
        <w:numPr>
          <w:ilvl w:val="0"/>
          <w:numId w:val="8"/>
        </w:numPr>
        <w:spacing w:before="0" w:beforeAutospacing="0" w:after="0" w:afterAutospacing="0" w:line="360" w:lineRule="auto"/>
        <w:textAlignment w:val="baseline"/>
        <w:rPr>
          <w:lang w:val="en-US"/>
        </w:rPr>
      </w:pPr>
      <w:r w:rsidRPr="00F41FAB">
        <w:rPr>
          <w:rStyle w:val="normaltextrun"/>
          <w:sz w:val="28"/>
          <w:szCs w:val="28"/>
          <w:lang w:val="en-US"/>
        </w:rPr>
        <w:t>Forums section for users to state their own opinions and to connect with each other.</w:t>
      </w:r>
      <w:r w:rsidRPr="00F41FAB">
        <w:rPr>
          <w:rStyle w:val="eop"/>
          <w:sz w:val="28"/>
          <w:szCs w:val="28"/>
          <w:lang w:val="en-US"/>
        </w:rPr>
        <w:t> </w:t>
      </w:r>
    </w:p>
    <w:p w14:paraId="2484DEFD" w14:textId="16471F17" w:rsidR="000D3576" w:rsidRPr="00F41FAB" w:rsidRDefault="000D3576" w:rsidP="000D3576">
      <w:pPr>
        <w:pStyle w:val="paragraph"/>
        <w:numPr>
          <w:ilvl w:val="0"/>
          <w:numId w:val="8"/>
        </w:numPr>
        <w:spacing w:before="0" w:beforeAutospacing="0" w:after="0" w:afterAutospacing="0" w:line="360" w:lineRule="auto"/>
        <w:textAlignment w:val="baseline"/>
        <w:rPr>
          <w:rStyle w:val="normaltextrun"/>
          <w:lang w:val="en-US"/>
        </w:rPr>
      </w:pPr>
      <w:r w:rsidRPr="00F41FAB">
        <w:rPr>
          <w:rStyle w:val="normaltextrun"/>
          <w:sz w:val="28"/>
          <w:szCs w:val="28"/>
          <w:lang w:val="en-US"/>
        </w:rPr>
        <w:t>Easy to use User Interface.</w:t>
      </w:r>
    </w:p>
    <w:p w14:paraId="41806B14" w14:textId="77777777" w:rsidR="00F13433" w:rsidRPr="00F41FAB" w:rsidRDefault="00F13433" w:rsidP="00F13433">
      <w:pPr>
        <w:pStyle w:val="paragraph"/>
        <w:spacing w:before="0" w:beforeAutospacing="0" w:after="0" w:afterAutospacing="0" w:line="360" w:lineRule="auto"/>
        <w:textAlignment w:val="baseline"/>
        <w:rPr>
          <w:lang w:val="en-US"/>
        </w:rPr>
      </w:pPr>
    </w:p>
    <w:p w14:paraId="00B18B31" w14:textId="3F25AA07" w:rsidR="00D25721" w:rsidRPr="00F41FAB" w:rsidRDefault="00774F5D" w:rsidP="0023160F">
      <w:pPr>
        <w:pStyle w:val="Heading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" w:name="_Toc32261274"/>
      <w:r w:rsidRPr="00F41FAB">
        <w:rPr>
          <w:rFonts w:ascii="Times New Roman" w:hAnsi="Times New Roman" w:cs="Times New Roman"/>
          <w:b/>
          <w:bCs/>
          <w:color w:val="auto"/>
          <w:sz w:val="32"/>
          <w:szCs w:val="32"/>
        </w:rPr>
        <w:t>User Stories</w:t>
      </w:r>
      <w:bookmarkEnd w:id="3"/>
    </w:p>
    <w:p w14:paraId="23EF832F" w14:textId="77777777" w:rsidR="00934550" w:rsidRPr="00F41FAB" w:rsidRDefault="00934550" w:rsidP="00934550">
      <w:pPr>
        <w:pStyle w:val="paragraph"/>
        <w:numPr>
          <w:ilvl w:val="0"/>
          <w:numId w:val="10"/>
        </w:numPr>
        <w:spacing w:before="0" w:beforeAutospacing="0" w:after="0" w:afterAutospacing="0" w:line="360" w:lineRule="auto"/>
        <w:textAlignment w:val="baseline"/>
        <w:rPr>
          <w:sz w:val="28"/>
          <w:szCs w:val="28"/>
          <w:lang w:val="en-US"/>
        </w:rPr>
      </w:pPr>
      <w:r w:rsidRPr="00F41FAB">
        <w:rPr>
          <w:rStyle w:val="normaltextrun"/>
          <w:sz w:val="28"/>
          <w:szCs w:val="28"/>
          <w:lang w:val="en-US"/>
        </w:rPr>
        <w:t>As a software engineer, I want the code to be well commented so that it will be easy to read and upgrade the website. </w:t>
      </w:r>
      <w:r w:rsidRPr="00F41FAB">
        <w:rPr>
          <w:rStyle w:val="normaltextrun"/>
          <w:b/>
          <w:bCs/>
          <w:sz w:val="28"/>
          <w:szCs w:val="28"/>
          <w:lang w:val="en-US"/>
        </w:rPr>
        <w:t>(Oskar)</w:t>
      </w:r>
      <w:r w:rsidRPr="00F41FAB">
        <w:rPr>
          <w:rStyle w:val="eop"/>
          <w:sz w:val="28"/>
          <w:szCs w:val="28"/>
          <w:lang w:val="en-US"/>
        </w:rPr>
        <w:t> </w:t>
      </w:r>
    </w:p>
    <w:p w14:paraId="36885B52" w14:textId="1C5B6757" w:rsidR="00934550" w:rsidRPr="00F41FAB" w:rsidRDefault="00934550" w:rsidP="00934550">
      <w:pPr>
        <w:pStyle w:val="paragraph"/>
        <w:numPr>
          <w:ilvl w:val="0"/>
          <w:numId w:val="10"/>
        </w:numPr>
        <w:spacing w:before="0" w:beforeAutospacing="0" w:after="0" w:afterAutospacing="0" w:line="360" w:lineRule="auto"/>
        <w:textAlignment w:val="baseline"/>
        <w:rPr>
          <w:sz w:val="28"/>
          <w:szCs w:val="28"/>
          <w:lang w:val="en-US"/>
        </w:rPr>
      </w:pPr>
      <w:r w:rsidRPr="00F41FAB">
        <w:rPr>
          <w:rStyle w:val="normaltextrun"/>
          <w:sz w:val="28"/>
          <w:szCs w:val="28"/>
          <w:lang w:val="en-US"/>
        </w:rPr>
        <w:t xml:space="preserve">As a software engineer, </w:t>
      </w:r>
      <w:r w:rsidR="001B6053" w:rsidRPr="00F41FAB">
        <w:rPr>
          <w:rStyle w:val="normaltextrun"/>
          <w:color w:val="000000"/>
          <w:sz w:val="28"/>
          <w:szCs w:val="28"/>
          <w:bdr w:val="none" w:sz="0" w:space="0" w:color="auto" w:frame="1"/>
          <w:lang w:val="en-US"/>
        </w:rPr>
        <w:t xml:space="preserve">I want to correctly </w:t>
      </w:r>
      <w:r w:rsidR="001B6053" w:rsidRPr="00F41FAB">
        <w:rPr>
          <w:rStyle w:val="normaltextrun"/>
          <w:color w:val="000000"/>
          <w:sz w:val="28"/>
          <w:szCs w:val="28"/>
          <w:bdr w:val="none" w:sz="0" w:space="0" w:color="auto" w:frame="1"/>
          <w:lang w:val="en-US"/>
        </w:rPr>
        <w:t>implement</w:t>
      </w:r>
      <w:r w:rsidR="001B6053" w:rsidRPr="00F41FAB">
        <w:rPr>
          <w:rStyle w:val="normaltextrun"/>
          <w:color w:val="000000"/>
          <w:sz w:val="28"/>
          <w:szCs w:val="28"/>
          <w:bdr w:val="none" w:sz="0" w:space="0" w:color="auto" w:frame="1"/>
          <w:lang w:val="en-US"/>
        </w:rPr>
        <w:t xml:space="preserve"> so that the final program can run as smooth and efficiently as possible.</w:t>
      </w:r>
      <w:r w:rsidR="001B6053" w:rsidRPr="00F41FAB">
        <w:rPr>
          <w:rStyle w:val="normaltextrun"/>
          <w:b/>
          <w:bCs/>
          <w:sz w:val="28"/>
          <w:szCs w:val="28"/>
          <w:lang w:val="en-US"/>
        </w:rPr>
        <w:t xml:space="preserve"> </w:t>
      </w:r>
      <w:r w:rsidRPr="00F41FAB">
        <w:rPr>
          <w:rStyle w:val="normaltextrun"/>
          <w:b/>
          <w:bCs/>
          <w:sz w:val="28"/>
          <w:szCs w:val="28"/>
          <w:lang w:val="en-US"/>
        </w:rPr>
        <w:t>(</w:t>
      </w:r>
      <w:proofErr w:type="spellStart"/>
      <w:r w:rsidRPr="00F41FAB">
        <w:rPr>
          <w:rStyle w:val="normaltextrun"/>
          <w:b/>
          <w:bCs/>
          <w:sz w:val="28"/>
          <w:szCs w:val="28"/>
          <w:lang w:val="en-US"/>
        </w:rPr>
        <w:t>Oisin</w:t>
      </w:r>
      <w:proofErr w:type="spellEnd"/>
      <w:r w:rsidRPr="00F41FAB">
        <w:rPr>
          <w:rStyle w:val="normaltextrun"/>
          <w:b/>
          <w:bCs/>
          <w:sz w:val="28"/>
          <w:szCs w:val="28"/>
          <w:lang w:val="en-US"/>
        </w:rPr>
        <w:t>)</w:t>
      </w:r>
      <w:r w:rsidRPr="00F41FAB">
        <w:rPr>
          <w:rStyle w:val="eop"/>
          <w:sz w:val="28"/>
          <w:szCs w:val="28"/>
          <w:lang w:val="en-US"/>
        </w:rPr>
        <w:t> </w:t>
      </w:r>
    </w:p>
    <w:p w14:paraId="282429F0" w14:textId="77777777" w:rsidR="00934550" w:rsidRPr="00F41FAB" w:rsidRDefault="00934550" w:rsidP="00934550">
      <w:pPr>
        <w:pStyle w:val="paragraph"/>
        <w:numPr>
          <w:ilvl w:val="0"/>
          <w:numId w:val="10"/>
        </w:numPr>
        <w:spacing w:before="0" w:beforeAutospacing="0" w:after="0" w:afterAutospacing="0" w:line="360" w:lineRule="auto"/>
        <w:textAlignment w:val="baseline"/>
        <w:rPr>
          <w:sz w:val="28"/>
          <w:szCs w:val="28"/>
          <w:lang w:val="en-US"/>
        </w:rPr>
      </w:pPr>
      <w:r w:rsidRPr="00F41FAB">
        <w:rPr>
          <w:rStyle w:val="normaltextrun"/>
          <w:sz w:val="28"/>
          <w:szCs w:val="28"/>
          <w:lang w:val="en-US"/>
        </w:rPr>
        <w:t>As a tester, I want to make sure all code is working correctly and to find any bugs that may occur.</w:t>
      </w:r>
      <w:r w:rsidRPr="00F41FAB">
        <w:rPr>
          <w:rStyle w:val="normaltextrun"/>
          <w:b/>
          <w:bCs/>
          <w:sz w:val="28"/>
          <w:szCs w:val="28"/>
          <w:lang w:val="en-US"/>
        </w:rPr>
        <w:t> (Mark)</w:t>
      </w:r>
      <w:r w:rsidRPr="00F41FAB">
        <w:rPr>
          <w:rStyle w:val="eop"/>
          <w:sz w:val="28"/>
          <w:szCs w:val="28"/>
          <w:lang w:val="en-US"/>
        </w:rPr>
        <w:t> </w:t>
      </w:r>
    </w:p>
    <w:p w14:paraId="0E69AB2A" w14:textId="77777777" w:rsidR="00934550" w:rsidRPr="00F41FAB" w:rsidRDefault="00934550" w:rsidP="00934550">
      <w:pPr>
        <w:pStyle w:val="paragraph"/>
        <w:numPr>
          <w:ilvl w:val="0"/>
          <w:numId w:val="10"/>
        </w:numPr>
        <w:spacing w:before="0" w:beforeAutospacing="0" w:after="0" w:afterAutospacing="0" w:line="360" w:lineRule="auto"/>
        <w:textAlignment w:val="baseline"/>
        <w:rPr>
          <w:sz w:val="28"/>
          <w:szCs w:val="28"/>
          <w:lang w:val="en-US"/>
        </w:rPr>
      </w:pPr>
      <w:r w:rsidRPr="00F41FAB">
        <w:rPr>
          <w:rStyle w:val="normaltextrun"/>
          <w:sz w:val="28"/>
          <w:szCs w:val="28"/>
          <w:lang w:val="en-US"/>
        </w:rPr>
        <w:t>As a product owner, I want my team to be organized and prepared for the work that needs to be done to complete the project. </w:t>
      </w:r>
      <w:r w:rsidRPr="00F41FAB">
        <w:rPr>
          <w:rStyle w:val="normaltextrun"/>
          <w:b/>
          <w:bCs/>
          <w:sz w:val="28"/>
          <w:szCs w:val="28"/>
          <w:lang w:val="en-US"/>
        </w:rPr>
        <w:t>(Connor)</w:t>
      </w:r>
      <w:r w:rsidRPr="00F41FAB">
        <w:rPr>
          <w:rStyle w:val="eop"/>
          <w:sz w:val="28"/>
          <w:szCs w:val="28"/>
          <w:lang w:val="en-US"/>
        </w:rPr>
        <w:t> </w:t>
      </w:r>
    </w:p>
    <w:p w14:paraId="06D82EF9" w14:textId="77777777" w:rsidR="00934550" w:rsidRPr="00F41FAB" w:rsidRDefault="00934550" w:rsidP="00934550">
      <w:pPr>
        <w:pStyle w:val="paragraph"/>
        <w:numPr>
          <w:ilvl w:val="0"/>
          <w:numId w:val="10"/>
        </w:numPr>
        <w:spacing w:before="0" w:beforeAutospacing="0" w:after="0" w:afterAutospacing="0" w:line="360" w:lineRule="auto"/>
        <w:textAlignment w:val="baseline"/>
        <w:rPr>
          <w:sz w:val="28"/>
          <w:szCs w:val="28"/>
          <w:lang w:val="en-US"/>
        </w:rPr>
      </w:pPr>
      <w:r w:rsidRPr="00F41FAB">
        <w:rPr>
          <w:rStyle w:val="normaltextrun"/>
          <w:sz w:val="28"/>
          <w:szCs w:val="28"/>
          <w:lang w:val="en-US"/>
        </w:rPr>
        <w:t>As a scrum master, I want to make sure that the team knows what to work on and to make it as easy as possible for them. </w:t>
      </w:r>
      <w:r w:rsidRPr="00F41FAB">
        <w:rPr>
          <w:rStyle w:val="normaltextrun"/>
          <w:b/>
          <w:bCs/>
          <w:sz w:val="28"/>
          <w:szCs w:val="28"/>
          <w:lang w:val="en-US"/>
        </w:rPr>
        <w:t>(Pasha)</w:t>
      </w:r>
      <w:r w:rsidRPr="00F41FAB">
        <w:rPr>
          <w:rStyle w:val="eop"/>
          <w:sz w:val="28"/>
          <w:szCs w:val="28"/>
          <w:lang w:val="en-US"/>
        </w:rPr>
        <w:t> </w:t>
      </w:r>
    </w:p>
    <w:p w14:paraId="605C36D3" w14:textId="77777777" w:rsidR="0090128B" w:rsidRPr="00F41FAB" w:rsidRDefault="0090128B" w:rsidP="00D768BA">
      <w:pPr>
        <w:rPr>
          <w:rFonts w:ascii="Times New Roman" w:hAnsi="Times New Roman" w:cs="Times New Roman"/>
          <w:sz w:val="24"/>
          <w:szCs w:val="24"/>
        </w:rPr>
      </w:pPr>
    </w:p>
    <w:p w14:paraId="0098D4E7" w14:textId="0A88BD95" w:rsidR="00CF1986" w:rsidRPr="00F41FAB" w:rsidRDefault="00D368C5" w:rsidP="00D768BA">
      <w:pPr>
        <w:rPr>
          <w:rFonts w:ascii="Times New Roman" w:hAnsi="Times New Roman" w:cs="Times New Roman"/>
          <w:sz w:val="24"/>
          <w:szCs w:val="24"/>
        </w:rPr>
      </w:pPr>
      <w:r w:rsidRPr="00F41FA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0FBFCC4" wp14:editId="1EC51A25">
            <wp:extent cx="5731510" cy="1228725"/>
            <wp:effectExtent l="0" t="0" r="254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5AF83" w14:textId="0FD16BEE" w:rsidR="005E05D7" w:rsidRPr="00147533" w:rsidRDefault="00CF1986" w:rsidP="00D768BA">
      <w:pPr>
        <w:rPr>
          <w:rFonts w:ascii="Times New Roman" w:hAnsi="Times New Roman" w:cs="Times New Roman"/>
          <w:sz w:val="28"/>
          <w:szCs w:val="28"/>
        </w:rPr>
      </w:pPr>
      <w:r w:rsidRPr="00F41FAB">
        <w:rPr>
          <w:rFonts w:ascii="Times New Roman" w:hAnsi="Times New Roman" w:cs="Times New Roman"/>
          <w:sz w:val="28"/>
          <w:szCs w:val="28"/>
        </w:rPr>
        <w:t>We used our Jira project site to create timelines</w:t>
      </w:r>
      <w:r w:rsidR="00D368C5" w:rsidRPr="00F41FAB">
        <w:rPr>
          <w:rFonts w:ascii="Times New Roman" w:hAnsi="Times New Roman" w:cs="Times New Roman"/>
          <w:sz w:val="28"/>
          <w:szCs w:val="28"/>
        </w:rPr>
        <w:t xml:space="preserve"> for our features. This way we won’t lose track of our work and our developers will know what they should focus on first.</w:t>
      </w:r>
      <w:r w:rsidR="005E05D7" w:rsidRPr="00147533">
        <w:rPr>
          <w:rFonts w:ascii="Times New Roman" w:hAnsi="Times New Roman" w:cs="Times New Roman"/>
        </w:rPr>
        <w:br w:type="page"/>
      </w:r>
    </w:p>
    <w:p w14:paraId="324A304B" w14:textId="73D348BA" w:rsidR="007831B8" w:rsidRPr="00147533" w:rsidRDefault="005E05D7" w:rsidP="00BA4403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  <w:u w:val="single"/>
        </w:rPr>
      </w:pPr>
      <w:bookmarkStart w:id="4" w:name="_Toc32261275"/>
      <w:r w:rsidRPr="00147533">
        <w:rPr>
          <w:rFonts w:ascii="Times New Roman" w:hAnsi="Times New Roman" w:cs="Times New Roman"/>
          <w:b/>
          <w:bCs/>
          <w:color w:val="auto"/>
          <w:sz w:val="36"/>
          <w:szCs w:val="36"/>
          <w:u w:val="single"/>
        </w:rPr>
        <w:lastRenderedPageBreak/>
        <w:t>User Story sizing</w:t>
      </w:r>
      <w:bookmarkEnd w:id="4"/>
    </w:p>
    <w:p w14:paraId="50CFD319" w14:textId="7EA1F6F9" w:rsidR="00551E91" w:rsidRPr="00147533" w:rsidRDefault="00551E91">
      <w:pPr>
        <w:rPr>
          <w:rFonts w:ascii="Times New Roman" w:hAnsi="Times New Roman" w:cs="Times New Roman"/>
        </w:rPr>
      </w:pPr>
    </w:p>
    <w:p w14:paraId="268CA4B2" w14:textId="7C970C6A" w:rsidR="00946CD6" w:rsidRPr="00147533" w:rsidRDefault="00946CD6" w:rsidP="00946CD6">
      <w:pPr>
        <w:jc w:val="center"/>
        <w:rPr>
          <w:rFonts w:ascii="Times New Roman" w:hAnsi="Times New Roman" w:cs="Times New Roman"/>
          <w:sz w:val="24"/>
          <w:szCs w:val="24"/>
        </w:rPr>
      </w:pPr>
      <w:r w:rsidRPr="0014753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IE"/>
        </w:rPr>
        <w:t>1</w:t>
      </w:r>
    </w:p>
    <w:p w14:paraId="0ED35499" w14:textId="4A2361BE" w:rsidR="00946CD6" w:rsidRPr="00147533" w:rsidRDefault="00946CD6" w:rsidP="00946CD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IE"/>
        </w:rPr>
      </w:pPr>
      <w:r w:rsidRPr="00147533">
        <w:rPr>
          <w:rFonts w:ascii="Times New Roman" w:eastAsia="Times New Roman" w:hAnsi="Times New Roman" w:cs="Times New Roman"/>
          <w:sz w:val="28"/>
          <w:szCs w:val="28"/>
          <w:lang w:val="en-US" w:eastAsia="en-IE"/>
        </w:rPr>
        <w:t>UI</w:t>
      </w:r>
    </w:p>
    <w:p w14:paraId="48C3C969" w14:textId="3BB152FA" w:rsidR="00946CD6" w:rsidRPr="00147533" w:rsidRDefault="00946CD6" w:rsidP="00946CD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val="en-US" w:eastAsia="en-IE"/>
        </w:rPr>
      </w:pPr>
    </w:p>
    <w:p w14:paraId="1CC913D8" w14:textId="690B02D5" w:rsidR="00946CD6" w:rsidRPr="00147533" w:rsidRDefault="00946CD6" w:rsidP="00946CD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en-US" w:eastAsia="en-IE"/>
        </w:rPr>
      </w:pPr>
      <w:r w:rsidRPr="0014753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IE"/>
        </w:rPr>
        <w:t>1</w:t>
      </w:r>
    </w:p>
    <w:p w14:paraId="5C613BAF" w14:textId="1745DFE1" w:rsidR="00946CD6" w:rsidRPr="00147533" w:rsidRDefault="00946CD6" w:rsidP="00946CD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IE"/>
        </w:rPr>
      </w:pPr>
      <w:r w:rsidRPr="00147533">
        <w:rPr>
          <w:rFonts w:ascii="Times New Roman" w:eastAsia="Times New Roman" w:hAnsi="Times New Roman" w:cs="Times New Roman"/>
          <w:sz w:val="28"/>
          <w:szCs w:val="28"/>
          <w:lang w:val="en-US" w:eastAsia="en-IE"/>
        </w:rPr>
        <w:t xml:space="preserve">Login Feature </w:t>
      </w:r>
      <w:r w:rsidR="004273D3" w:rsidRPr="00147533">
        <w:rPr>
          <w:rFonts w:ascii="Times New Roman" w:eastAsia="Times New Roman" w:hAnsi="Times New Roman" w:cs="Times New Roman"/>
          <w:sz w:val="28"/>
          <w:szCs w:val="28"/>
          <w:lang w:val="en-US" w:eastAsia="en-IE"/>
        </w:rPr>
        <w:t>(</w:t>
      </w:r>
      <w:r w:rsidRPr="00147533">
        <w:rPr>
          <w:rFonts w:ascii="Times New Roman" w:eastAsia="Times New Roman" w:hAnsi="Times New Roman" w:cs="Times New Roman"/>
          <w:sz w:val="28"/>
          <w:szCs w:val="28"/>
          <w:lang w:val="en-US" w:eastAsia="en-IE"/>
        </w:rPr>
        <w:t>Account</w:t>
      </w:r>
      <w:r w:rsidR="004273D3" w:rsidRPr="00147533">
        <w:rPr>
          <w:rFonts w:ascii="Times New Roman" w:eastAsia="Times New Roman" w:hAnsi="Times New Roman" w:cs="Times New Roman"/>
          <w:sz w:val="28"/>
          <w:szCs w:val="28"/>
          <w:lang w:val="en-US" w:eastAsia="en-IE"/>
        </w:rPr>
        <w:t>)</w:t>
      </w:r>
    </w:p>
    <w:p w14:paraId="5BB479F8" w14:textId="4063B2C8" w:rsidR="00946CD6" w:rsidRPr="00147533" w:rsidRDefault="00946CD6" w:rsidP="00946CD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val="en-US" w:eastAsia="en-IE"/>
        </w:rPr>
      </w:pPr>
    </w:p>
    <w:p w14:paraId="4BCE777A" w14:textId="4ACA4E79" w:rsidR="00946CD6" w:rsidRPr="00147533" w:rsidRDefault="00946CD6" w:rsidP="00946CD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en-US" w:eastAsia="en-IE"/>
        </w:rPr>
      </w:pPr>
      <w:r w:rsidRPr="0014753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IE"/>
        </w:rPr>
        <w:t>2</w:t>
      </w:r>
    </w:p>
    <w:p w14:paraId="193B9B11" w14:textId="39A30E22" w:rsidR="00946CD6" w:rsidRPr="00147533" w:rsidRDefault="00946CD6" w:rsidP="00946CD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IE"/>
        </w:rPr>
      </w:pPr>
      <w:r w:rsidRPr="00147533">
        <w:rPr>
          <w:rFonts w:ascii="Times New Roman" w:eastAsia="Times New Roman" w:hAnsi="Times New Roman" w:cs="Times New Roman"/>
          <w:sz w:val="28"/>
          <w:szCs w:val="28"/>
          <w:lang w:val="en-US" w:eastAsia="en-IE"/>
        </w:rPr>
        <w:t>Good Graphics</w:t>
      </w:r>
    </w:p>
    <w:p w14:paraId="6DCA3B03" w14:textId="24B1050A" w:rsidR="00946CD6" w:rsidRPr="00147533" w:rsidRDefault="00946CD6" w:rsidP="00946CD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val="en-US" w:eastAsia="en-IE"/>
        </w:rPr>
      </w:pPr>
    </w:p>
    <w:p w14:paraId="361B083B" w14:textId="461790BB" w:rsidR="00946CD6" w:rsidRPr="00147533" w:rsidRDefault="00946CD6" w:rsidP="00946CD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en-US" w:eastAsia="en-IE"/>
        </w:rPr>
      </w:pPr>
      <w:r w:rsidRPr="0014753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IE"/>
        </w:rPr>
        <w:t>3</w:t>
      </w:r>
    </w:p>
    <w:p w14:paraId="1EB8A3A2" w14:textId="4B737B71" w:rsidR="00946CD6" w:rsidRPr="00147533" w:rsidRDefault="00946CD6" w:rsidP="00946CD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IE"/>
        </w:rPr>
      </w:pPr>
      <w:r w:rsidRPr="00147533">
        <w:rPr>
          <w:rFonts w:ascii="Times New Roman" w:eastAsia="Times New Roman" w:hAnsi="Times New Roman" w:cs="Times New Roman"/>
          <w:sz w:val="28"/>
          <w:szCs w:val="28"/>
          <w:lang w:val="en-US" w:eastAsia="en-IE"/>
        </w:rPr>
        <w:t xml:space="preserve">News Feed </w:t>
      </w:r>
      <w:r w:rsidR="004273D3" w:rsidRPr="00147533">
        <w:rPr>
          <w:rFonts w:ascii="Times New Roman" w:eastAsia="Times New Roman" w:hAnsi="Times New Roman" w:cs="Times New Roman"/>
          <w:sz w:val="28"/>
          <w:szCs w:val="28"/>
          <w:lang w:val="en-US" w:eastAsia="en-IE"/>
        </w:rPr>
        <w:t>(</w:t>
      </w:r>
      <w:r w:rsidRPr="00147533">
        <w:rPr>
          <w:rFonts w:ascii="Times New Roman" w:eastAsia="Times New Roman" w:hAnsi="Times New Roman" w:cs="Times New Roman"/>
          <w:sz w:val="28"/>
          <w:szCs w:val="28"/>
          <w:lang w:val="en-US" w:eastAsia="en-IE"/>
        </w:rPr>
        <w:t>Refreshed</w:t>
      </w:r>
      <w:r w:rsidR="004273D3" w:rsidRPr="00147533">
        <w:rPr>
          <w:rFonts w:ascii="Times New Roman" w:eastAsia="Times New Roman" w:hAnsi="Times New Roman" w:cs="Times New Roman"/>
          <w:sz w:val="28"/>
          <w:szCs w:val="28"/>
          <w:lang w:val="en-US" w:eastAsia="en-IE"/>
        </w:rPr>
        <w:t>)</w:t>
      </w:r>
    </w:p>
    <w:p w14:paraId="619C639C" w14:textId="769609F1" w:rsidR="00946CD6" w:rsidRPr="00147533" w:rsidRDefault="00946CD6" w:rsidP="00946CD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val="en-US" w:eastAsia="en-IE"/>
        </w:rPr>
      </w:pPr>
    </w:p>
    <w:p w14:paraId="75086AFE" w14:textId="5EFD89A2" w:rsidR="00946CD6" w:rsidRPr="00147533" w:rsidRDefault="00946CD6" w:rsidP="00946CD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en-US" w:eastAsia="en-IE"/>
        </w:rPr>
      </w:pPr>
      <w:r w:rsidRPr="0014753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IE"/>
        </w:rPr>
        <w:t>5</w:t>
      </w:r>
    </w:p>
    <w:p w14:paraId="2C6A4A21" w14:textId="0DF53F74" w:rsidR="00946CD6" w:rsidRDefault="00946CD6" w:rsidP="00946CD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en-IE"/>
        </w:rPr>
      </w:pPr>
      <w:r w:rsidRPr="00147533">
        <w:rPr>
          <w:rFonts w:ascii="Times New Roman" w:eastAsia="Times New Roman" w:hAnsi="Times New Roman" w:cs="Times New Roman"/>
          <w:sz w:val="28"/>
          <w:szCs w:val="28"/>
          <w:lang w:val="en-US" w:eastAsia="en-IE"/>
        </w:rPr>
        <w:t>Honest Reviews</w:t>
      </w:r>
    </w:p>
    <w:p w14:paraId="14900CDA" w14:textId="61AA101C" w:rsidR="00470954" w:rsidRDefault="00470954" w:rsidP="00946CD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en-US" w:eastAsia="en-IE"/>
        </w:rPr>
      </w:pPr>
    </w:p>
    <w:p w14:paraId="5438F257" w14:textId="1DFA6133" w:rsidR="00470954" w:rsidRDefault="00470954" w:rsidP="00946CD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en-US" w:eastAsia="en-IE"/>
        </w:rPr>
      </w:pPr>
    </w:p>
    <w:p w14:paraId="296F9D52" w14:textId="77777777" w:rsidR="00370B32" w:rsidRPr="00147533" w:rsidRDefault="00370B32" w:rsidP="00946CD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en-US" w:eastAsia="en-IE"/>
        </w:rPr>
      </w:pPr>
    </w:p>
    <w:p w14:paraId="5DFC7AAB" w14:textId="0F4F4D1A" w:rsidR="002A4219" w:rsidRPr="00CD0B7E" w:rsidRDefault="009A66EA" w:rsidP="00E363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0B7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465799B2" wp14:editId="704D8A33">
            <wp:simplePos x="0" y="0"/>
            <wp:positionH relativeFrom="margin">
              <wp:align>center</wp:align>
            </wp:positionH>
            <wp:positionV relativeFrom="page">
              <wp:posOffset>4886325</wp:posOffset>
            </wp:positionV>
            <wp:extent cx="5267325" cy="2381250"/>
            <wp:effectExtent l="0" t="0" r="9525" b="0"/>
            <wp:wrapTight wrapText="bothSides">
              <wp:wrapPolygon edited="0">
                <wp:start x="0" y="0"/>
                <wp:lineTo x="0" y="21427"/>
                <wp:lineTo x="21561" y="21427"/>
                <wp:lineTo x="2156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45FC" w:rsidRPr="00CD0B7E">
        <w:rPr>
          <w:rFonts w:ascii="Times New Roman" w:hAnsi="Times New Roman" w:cs="Times New Roman"/>
          <w:sz w:val="28"/>
          <w:szCs w:val="28"/>
        </w:rPr>
        <w:t xml:space="preserve">We have used Fibonacci Sequence for story sizing. </w:t>
      </w:r>
    </w:p>
    <w:p w14:paraId="656F6E09" w14:textId="4B50977B" w:rsidR="002A4219" w:rsidRPr="00CD0B7E" w:rsidRDefault="009A66EA" w:rsidP="00E363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0B7E">
        <w:rPr>
          <w:rFonts w:ascii="Times New Roman" w:hAnsi="Times New Roman" w:cs="Times New Roman"/>
          <w:sz w:val="28"/>
          <w:szCs w:val="28"/>
        </w:rPr>
        <w:t>We used this sequence to help us sort our User Story Sizing.</w:t>
      </w:r>
    </w:p>
    <w:p w14:paraId="54CACB13" w14:textId="77777777" w:rsidR="009A66EA" w:rsidRPr="00CD0B7E" w:rsidRDefault="009A66EA" w:rsidP="00E363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36C081" w14:textId="38CB3ECD" w:rsidR="009A66EA" w:rsidRPr="00CD0B7E" w:rsidRDefault="009A66EA" w:rsidP="00E363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0B7E">
        <w:rPr>
          <w:rFonts w:ascii="Times New Roman" w:hAnsi="Times New Roman" w:cs="Times New Roman"/>
          <w:sz w:val="28"/>
          <w:szCs w:val="28"/>
        </w:rPr>
        <w:t>Link:</w:t>
      </w:r>
    </w:p>
    <w:p w14:paraId="5BCF395D" w14:textId="5BF591AF" w:rsidR="008945FC" w:rsidRPr="00CD0B7E" w:rsidRDefault="002A4219" w:rsidP="00E363D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hyperlink r:id="rId14" w:history="1">
        <w:r w:rsidRPr="00CD0B7E">
          <w:rPr>
            <w:rStyle w:val="Hyperlink"/>
            <w:rFonts w:ascii="Times New Roman" w:hAnsi="Times New Roman" w:cs="Times New Roman"/>
            <w:sz w:val="28"/>
            <w:szCs w:val="28"/>
          </w:rPr>
          <w:t>https://www.mathsisfun.com/numbers/fibonacci-sequence.html</w:t>
        </w:r>
      </w:hyperlink>
    </w:p>
    <w:p w14:paraId="0B9A01A2" w14:textId="7BAFBC1D" w:rsidR="008945FC" w:rsidRDefault="008945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1B0CA2D" w14:textId="5E848B4F" w:rsidR="00355B72" w:rsidRPr="00147533" w:rsidRDefault="00355B72" w:rsidP="00BA4403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  <w:u w:val="single"/>
        </w:rPr>
      </w:pPr>
      <w:bookmarkStart w:id="5" w:name="_Toc32261276"/>
      <w:r w:rsidRPr="00147533">
        <w:rPr>
          <w:rFonts w:ascii="Times New Roman" w:hAnsi="Times New Roman" w:cs="Times New Roman"/>
          <w:b/>
          <w:bCs/>
          <w:color w:val="auto"/>
          <w:sz w:val="36"/>
          <w:szCs w:val="36"/>
          <w:u w:val="single"/>
        </w:rPr>
        <w:lastRenderedPageBreak/>
        <w:t>User Story definitions of READY and DONE</w:t>
      </w:r>
      <w:bookmarkEnd w:id="5"/>
    </w:p>
    <w:p w14:paraId="1C1C49A6" w14:textId="77777777" w:rsidR="00762BAC" w:rsidRPr="00147533" w:rsidRDefault="00762BAC" w:rsidP="00762BA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lang w:val="en-US"/>
        </w:rPr>
      </w:pPr>
    </w:p>
    <w:p w14:paraId="299BF9D4" w14:textId="69E7680A" w:rsidR="009172F7" w:rsidRPr="004D58C3" w:rsidRDefault="009172F7" w:rsidP="00EF4471">
      <w:pPr>
        <w:pStyle w:val="Heading2"/>
        <w:rPr>
          <w:rStyle w:val="eop"/>
          <w:rFonts w:ascii="Times New Roman" w:hAnsi="Times New Roman" w:cs="Times New Roman"/>
          <w:b/>
          <w:bCs/>
          <w:sz w:val="32"/>
          <w:szCs w:val="32"/>
        </w:rPr>
      </w:pPr>
      <w:bookmarkStart w:id="6" w:name="_Toc32261277"/>
      <w:r w:rsidRPr="004D58C3">
        <w:rPr>
          <w:rStyle w:val="normaltextrun"/>
          <w:rFonts w:ascii="Times New Roman" w:hAnsi="Times New Roman" w:cs="Times New Roman"/>
          <w:b/>
          <w:bCs/>
          <w:sz w:val="32"/>
          <w:szCs w:val="32"/>
        </w:rPr>
        <w:t>READY</w:t>
      </w:r>
      <w:bookmarkEnd w:id="6"/>
      <w:r w:rsidRPr="004D58C3">
        <w:rPr>
          <w:rStyle w:val="eop"/>
          <w:rFonts w:ascii="Times New Roman" w:hAnsi="Times New Roman" w:cs="Times New Roman"/>
          <w:b/>
          <w:bCs/>
          <w:sz w:val="32"/>
          <w:szCs w:val="32"/>
        </w:rPr>
        <w:t> </w:t>
      </w:r>
    </w:p>
    <w:p w14:paraId="6D8F27D7" w14:textId="16E0D02A" w:rsidR="002766A0" w:rsidRPr="004D58C3" w:rsidRDefault="002766A0" w:rsidP="002766A0">
      <w:pPr>
        <w:rPr>
          <w:rFonts w:ascii="Times New Roman" w:hAnsi="Times New Roman" w:cs="Times New Roman"/>
          <w:sz w:val="28"/>
          <w:szCs w:val="28"/>
        </w:rPr>
      </w:pPr>
      <w:r w:rsidRPr="004D58C3">
        <w:rPr>
          <w:rFonts w:ascii="Times New Roman" w:hAnsi="Times New Roman" w:cs="Times New Roman"/>
          <w:i/>
          <w:iCs/>
          <w:sz w:val="28"/>
          <w:szCs w:val="28"/>
        </w:rPr>
        <w:t xml:space="preserve">User Story definition of READY describes the things that </w:t>
      </w:r>
      <w:proofErr w:type="gramStart"/>
      <w:r w:rsidRPr="004D58C3">
        <w:rPr>
          <w:rFonts w:ascii="Times New Roman" w:hAnsi="Times New Roman" w:cs="Times New Roman"/>
          <w:i/>
          <w:iCs/>
          <w:sz w:val="28"/>
          <w:szCs w:val="28"/>
        </w:rPr>
        <w:t>have to</w:t>
      </w:r>
      <w:proofErr w:type="gramEnd"/>
      <w:r w:rsidRPr="004D58C3">
        <w:rPr>
          <w:rFonts w:ascii="Times New Roman" w:hAnsi="Times New Roman" w:cs="Times New Roman"/>
          <w:i/>
          <w:iCs/>
          <w:sz w:val="28"/>
          <w:szCs w:val="28"/>
        </w:rPr>
        <w:t xml:space="preserve"> be ready before the team can start working on the tasks</w:t>
      </w:r>
      <w:r w:rsidRPr="004D58C3">
        <w:rPr>
          <w:rFonts w:ascii="Times New Roman" w:hAnsi="Times New Roman" w:cs="Times New Roman"/>
          <w:sz w:val="28"/>
          <w:szCs w:val="28"/>
        </w:rPr>
        <w:t>.</w:t>
      </w:r>
    </w:p>
    <w:p w14:paraId="5FCBF6EE" w14:textId="77777777" w:rsidR="009172F7" w:rsidRPr="004D58C3" w:rsidRDefault="009172F7" w:rsidP="007155AA">
      <w:pPr>
        <w:pStyle w:val="paragraph"/>
        <w:numPr>
          <w:ilvl w:val="0"/>
          <w:numId w:val="5"/>
        </w:numPr>
        <w:spacing w:before="0" w:beforeAutospacing="0" w:after="0" w:afterAutospacing="0" w:line="360" w:lineRule="auto"/>
        <w:ind w:left="360"/>
        <w:textAlignment w:val="baseline"/>
        <w:rPr>
          <w:sz w:val="28"/>
          <w:szCs w:val="28"/>
          <w:lang w:val="en-US"/>
        </w:rPr>
      </w:pPr>
      <w:r w:rsidRPr="004D58C3">
        <w:rPr>
          <w:rStyle w:val="normaltextrun"/>
          <w:sz w:val="28"/>
          <w:szCs w:val="28"/>
          <w:lang w:val="en-US"/>
        </w:rPr>
        <w:t>Sprint accepted</w:t>
      </w:r>
      <w:r w:rsidRPr="004D58C3">
        <w:rPr>
          <w:rStyle w:val="eop"/>
          <w:sz w:val="28"/>
          <w:szCs w:val="28"/>
          <w:lang w:val="en-US"/>
        </w:rPr>
        <w:t> </w:t>
      </w:r>
    </w:p>
    <w:p w14:paraId="2ECCFC27" w14:textId="77777777" w:rsidR="009172F7" w:rsidRPr="004D58C3" w:rsidRDefault="009172F7" w:rsidP="007155AA">
      <w:pPr>
        <w:pStyle w:val="paragraph"/>
        <w:numPr>
          <w:ilvl w:val="0"/>
          <w:numId w:val="5"/>
        </w:numPr>
        <w:spacing w:before="0" w:beforeAutospacing="0" w:after="0" w:afterAutospacing="0" w:line="360" w:lineRule="auto"/>
        <w:ind w:left="360"/>
        <w:textAlignment w:val="baseline"/>
        <w:rPr>
          <w:sz w:val="28"/>
          <w:szCs w:val="28"/>
          <w:lang w:val="en-US"/>
        </w:rPr>
      </w:pPr>
      <w:r w:rsidRPr="004D58C3">
        <w:rPr>
          <w:rStyle w:val="normaltextrun"/>
          <w:sz w:val="28"/>
          <w:szCs w:val="28"/>
          <w:lang w:val="en-US"/>
        </w:rPr>
        <w:t>Able to be worked on by the team</w:t>
      </w:r>
      <w:r w:rsidRPr="004D58C3">
        <w:rPr>
          <w:rStyle w:val="eop"/>
          <w:sz w:val="28"/>
          <w:szCs w:val="28"/>
          <w:lang w:val="en-US"/>
        </w:rPr>
        <w:t> </w:t>
      </w:r>
    </w:p>
    <w:p w14:paraId="08F22908" w14:textId="77777777" w:rsidR="009172F7" w:rsidRPr="004D58C3" w:rsidRDefault="009172F7" w:rsidP="009172F7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en-US"/>
        </w:rPr>
      </w:pPr>
      <w:r w:rsidRPr="004D58C3">
        <w:rPr>
          <w:rStyle w:val="eop"/>
          <w:lang w:val="en-US"/>
        </w:rPr>
        <w:t> </w:t>
      </w:r>
    </w:p>
    <w:p w14:paraId="4D1CC89C" w14:textId="3AEE1557" w:rsidR="009172F7" w:rsidRPr="004D58C3" w:rsidRDefault="009172F7" w:rsidP="00EF4471">
      <w:pPr>
        <w:pStyle w:val="Heading2"/>
        <w:rPr>
          <w:rStyle w:val="eop"/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7" w:name="_Toc32261278"/>
      <w:r w:rsidRPr="004D58C3">
        <w:rPr>
          <w:rStyle w:val="normaltextrun"/>
          <w:rFonts w:ascii="Times New Roman" w:hAnsi="Times New Roman" w:cs="Times New Roman"/>
          <w:b/>
          <w:bCs/>
          <w:i/>
          <w:iCs/>
          <w:sz w:val="32"/>
          <w:szCs w:val="32"/>
        </w:rPr>
        <w:t>DONE</w:t>
      </w:r>
      <w:bookmarkEnd w:id="7"/>
      <w:r w:rsidRPr="004D58C3">
        <w:rPr>
          <w:rStyle w:val="eop"/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</w:p>
    <w:p w14:paraId="5AB5912E" w14:textId="4A61B570" w:rsidR="002766A0" w:rsidRPr="004D58C3" w:rsidRDefault="002766A0" w:rsidP="002766A0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4D58C3">
        <w:rPr>
          <w:rFonts w:ascii="Times New Roman" w:hAnsi="Times New Roman" w:cs="Times New Roman"/>
          <w:i/>
          <w:iCs/>
          <w:sz w:val="28"/>
          <w:szCs w:val="28"/>
        </w:rPr>
        <w:t>User Story definition of DONE is a list of user stories that require the team to call it complete.</w:t>
      </w:r>
    </w:p>
    <w:p w14:paraId="6448E50E" w14:textId="77777777" w:rsidR="009172F7" w:rsidRPr="004D58C3" w:rsidRDefault="009172F7" w:rsidP="007155AA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ind w:left="360"/>
        <w:textAlignment w:val="baseline"/>
        <w:rPr>
          <w:sz w:val="28"/>
          <w:szCs w:val="28"/>
          <w:lang w:val="en-US"/>
        </w:rPr>
      </w:pPr>
      <w:r w:rsidRPr="004D58C3">
        <w:rPr>
          <w:rStyle w:val="normaltextrun"/>
          <w:sz w:val="28"/>
          <w:szCs w:val="28"/>
          <w:lang w:val="en-US"/>
        </w:rPr>
        <w:t>When the user story achieves the outline requirements during the READY stage.</w:t>
      </w:r>
      <w:r w:rsidRPr="004D58C3">
        <w:rPr>
          <w:rStyle w:val="eop"/>
          <w:sz w:val="28"/>
          <w:szCs w:val="28"/>
          <w:lang w:val="en-US"/>
        </w:rPr>
        <w:t> </w:t>
      </w:r>
    </w:p>
    <w:p w14:paraId="5B8848DD" w14:textId="77777777" w:rsidR="009172F7" w:rsidRPr="004D58C3" w:rsidRDefault="009172F7" w:rsidP="007155AA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ind w:left="360"/>
        <w:textAlignment w:val="baseline"/>
        <w:rPr>
          <w:sz w:val="28"/>
          <w:szCs w:val="28"/>
          <w:lang w:val="en-US"/>
        </w:rPr>
      </w:pPr>
      <w:r w:rsidRPr="004D58C3">
        <w:rPr>
          <w:rStyle w:val="normaltextrun"/>
          <w:sz w:val="28"/>
          <w:szCs w:val="28"/>
          <w:lang w:val="en-US"/>
        </w:rPr>
        <w:t>When it can be sold back to the buyer as a working model.</w:t>
      </w:r>
      <w:r w:rsidRPr="004D58C3">
        <w:rPr>
          <w:rStyle w:val="eop"/>
          <w:sz w:val="28"/>
          <w:szCs w:val="28"/>
          <w:lang w:val="en-US"/>
        </w:rPr>
        <w:t> </w:t>
      </w:r>
    </w:p>
    <w:p w14:paraId="10CCBF1B" w14:textId="77777777" w:rsidR="009172F7" w:rsidRPr="00147533" w:rsidRDefault="009172F7">
      <w:pPr>
        <w:rPr>
          <w:rFonts w:ascii="Times New Roman" w:eastAsiaTheme="majorEastAsia" w:hAnsi="Times New Roman" w:cs="Times New Roman"/>
          <w:b/>
          <w:bCs/>
          <w:sz w:val="36"/>
          <w:szCs w:val="36"/>
          <w:u w:val="single"/>
        </w:rPr>
      </w:pPr>
      <w:r w:rsidRPr="00147533">
        <w:rPr>
          <w:rFonts w:ascii="Times New Roman" w:hAnsi="Times New Roman" w:cs="Times New Roman"/>
          <w:b/>
          <w:bCs/>
          <w:sz w:val="36"/>
          <w:szCs w:val="36"/>
          <w:u w:val="single"/>
        </w:rPr>
        <w:br w:type="page"/>
      </w:r>
    </w:p>
    <w:p w14:paraId="725AF7B3" w14:textId="0E348B32" w:rsidR="00355B72" w:rsidRPr="00147533" w:rsidRDefault="00355B72" w:rsidP="00BA4403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  <w:u w:val="single"/>
        </w:rPr>
      </w:pPr>
      <w:bookmarkStart w:id="8" w:name="_Toc32261279"/>
      <w:r w:rsidRPr="00147533">
        <w:rPr>
          <w:rFonts w:ascii="Times New Roman" w:hAnsi="Times New Roman" w:cs="Times New Roman"/>
          <w:b/>
          <w:bCs/>
          <w:color w:val="auto"/>
          <w:sz w:val="36"/>
          <w:szCs w:val="36"/>
          <w:u w:val="single"/>
        </w:rPr>
        <w:lastRenderedPageBreak/>
        <w:t>Team Working Agreement</w:t>
      </w:r>
      <w:bookmarkEnd w:id="8"/>
    </w:p>
    <w:p w14:paraId="56EA3C3B" w14:textId="77777777" w:rsidR="000D744C" w:rsidRPr="00147533" w:rsidRDefault="000D744C" w:rsidP="000D744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  <w:lang w:val="en-US"/>
        </w:rPr>
      </w:pPr>
    </w:p>
    <w:p w14:paraId="2CFE585E" w14:textId="63ABF531" w:rsidR="000D744C" w:rsidRPr="00147533" w:rsidRDefault="000D744C" w:rsidP="00AF31A2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i/>
          <w:iCs/>
          <w:sz w:val="28"/>
          <w:szCs w:val="28"/>
          <w:lang w:val="en-US"/>
        </w:rPr>
      </w:pPr>
      <w:r w:rsidRPr="00147533">
        <w:rPr>
          <w:rStyle w:val="normaltextrun"/>
          <w:i/>
          <w:iCs/>
          <w:sz w:val="28"/>
          <w:szCs w:val="28"/>
          <w:lang w:val="en-US"/>
        </w:rPr>
        <w:t>Good communication</w:t>
      </w:r>
    </w:p>
    <w:p w14:paraId="3490CA8B" w14:textId="77777777" w:rsidR="000D744C" w:rsidRPr="00147533" w:rsidRDefault="000D744C" w:rsidP="00AF31A2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i/>
          <w:iCs/>
          <w:sz w:val="28"/>
          <w:szCs w:val="28"/>
          <w:lang w:val="en-US"/>
        </w:rPr>
      </w:pPr>
      <w:r w:rsidRPr="00147533">
        <w:rPr>
          <w:rStyle w:val="normaltextrun"/>
          <w:i/>
          <w:iCs/>
          <w:sz w:val="28"/>
          <w:szCs w:val="28"/>
          <w:lang w:val="en-US"/>
        </w:rPr>
        <w:t>Cooperate with other team members</w:t>
      </w:r>
    </w:p>
    <w:p w14:paraId="31B6F969" w14:textId="77777777" w:rsidR="000D744C" w:rsidRPr="00147533" w:rsidRDefault="000D744C" w:rsidP="00AF31A2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i/>
          <w:iCs/>
          <w:sz w:val="28"/>
          <w:szCs w:val="28"/>
          <w:lang w:val="en-US"/>
        </w:rPr>
      </w:pPr>
      <w:r w:rsidRPr="00147533">
        <w:rPr>
          <w:rStyle w:val="normaltextrun"/>
          <w:i/>
          <w:iCs/>
          <w:sz w:val="28"/>
          <w:szCs w:val="28"/>
          <w:lang w:val="en-US"/>
        </w:rPr>
        <w:t>Come to meetings</w:t>
      </w:r>
    </w:p>
    <w:p w14:paraId="538AEC7D" w14:textId="77777777" w:rsidR="000D744C" w:rsidRPr="00147533" w:rsidRDefault="000D744C" w:rsidP="00AF31A2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i/>
          <w:iCs/>
          <w:sz w:val="28"/>
          <w:szCs w:val="28"/>
          <w:lang w:val="en-US"/>
        </w:rPr>
      </w:pPr>
      <w:r w:rsidRPr="00147533">
        <w:rPr>
          <w:rStyle w:val="normaltextrun"/>
          <w:i/>
          <w:iCs/>
          <w:sz w:val="28"/>
          <w:szCs w:val="28"/>
          <w:lang w:val="en-US"/>
        </w:rPr>
        <w:t>Be organized</w:t>
      </w:r>
    </w:p>
    <w:p w14:paraId="139F4BDB" w14:textId="77777777" w:rsidR="000D744C" w:rsidRPr="00147533" w:rsidRDefault="000D744C" w:rsidP="00AF31A2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i/>
          <w:iCs/>
          <w:sz w:val="28"/>
          <w:szCs w:val="28"/>
          <w:lang w:val="en-US"/>
        </w:rPr>
      </w:pPr>
      <w:r w:rsidRPr="00147533">
        <w:rPr>
          <w:rStyle w:val="normaltextrun"/>
          <w:i/>
          <w:iCs/>
          <w:sz w:val="28"/>
          <w:szCs w:val="28"/>
          <w:lang w:val="en-US"/>
        </w:rPr>
        <w:t>Not being late</w:t>
      </w:r>
    </w:p>
    <w:p w14:paraId="612DDF3B" w14:textId="77777777" w:rsidR="000D744C" w:rsidRPr="00147533" w:rsidRDefault="000D744C" w:rsidP="00AF31A2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i/>
          <w:iCs/>
          <w:sz w:val="28"/>
          <w:szCs w:val="28"/>
          <w:lang w:val="en-US"/>
        </w:rPr>
      </w:pPr>
      <w:r w:rsidRPr="00147533">
        <w:rPr>
          <w:rStyle w:val="normaltextrun"/>
          <w:i/>
          <w:iCs/>
          <w:sz w:val="28"/>
          <w:szCs w:val="28"/>
          <w:lang w:val="en-US"/>
        </w:rPr>
        <w:t>Stay friendly and respectful</w:t>
      </w:r>
    </w:p>
    <w:p w14:paraId="37D9CFFF" w14:textId="77777777" w:rsidR="000D744C" w:rsidRPr="00147533" w:rsidRDefault="000D744C" w:rsidP="00AF31A2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i/>
          <w:iCs/>
          <w:sz w:val="28"/>
          <w:szCs w:val="28"/>
          <w:lang w:val="en-US"/>
        </w:rPr>
      </w:pPr>
      <w:r w:rsidRPr="00147533">
        <w:rPr>
          <w:rStyle w:val="normaltextrun"/>
          <w:i/>
          <w:iCs/>
          <w:sz w:val="28"/>
          <w:szCs w:val="28"/>
          <w:lang w:val="en-US"/>
        </w:rPr>
        <w:t>Stay honest</w:t>
      </w:r>
    </w:p>
    <w:p w14:paraId="2D3F87F0" w14:textId="7EB79E3B" w:rsidR="000D744C" w:rsidRPr="00147533" w:rsidRDefault="000D744C" w:rsidP="00AF31A2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i/>
          <w:iCs/>
          <w:sz w:val="28"/>
          <w:szCs w:val="28"/>
          <w:lang w:val="en-US"/>
        </w:rPr>
      </w:pPr>
      <w:r w:rsidRPr="00147533">
        <w:rPr>
          <w:rStyle w:val="normaltextrun"/>
          <w:i/>
          <w:iCs/>
          <w:sz w:val="28"/>
          <w:szCs w:val="28"/>
          <w:lang w:val="en-US"/>
        </w:rPr>
        <w:t>State your own opinions</w:t>
      </w:r>
    </w:p>
    <w:p w14:paraId="638F758E" w14:textId="77777777" w:rsidR="006762CB" w:rsidRDefault="006762CB">
      <w:pPr>
        <w:rPr>
          <w:rStyle w:val="normaltextrun"/>
          <w:rFonts w:ascii="Times New Roman" w:hAnsi="Times New Roman" w:cs="Times New Roman"/>
          <w:sz w:val="28"/>
          <w:szCs w:val="28"/>
          <w:lang w:val="en-US"/>
        </w:rPr>
      </w:pPr>
    </w:p>
    <w:p w14:paraId="071CFD9B" w14:textId="6F5FD40E" w:rsidR="00C70C42" w:rsidRPr="00A910FB" w:rsidRDefault="006762CB" w:rsidP="00A910FB">
      <w:pPr>
        <w:rPr>
          <w:rFonts w:ascii="Times New Roman" w:eastAsia="Times New Roman" w:hAnsi="Times New Roman" w:cs="Times New Roman"/>
          <w:sz w:val="28"/>
          <w:szCs w:val="28"/>
          <w:lang w:val="en-US" w:eastAsia="en-IE"/>
        </w:rPr>
      </w:pPr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During the lab, we have decided on the agreement as a team of three</w:t>
      </w:r>
      <w:r w:rsidR="00B632BF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. Few of us were missing, but they agreed on it later when we posted it on OneNote.</w:t>
      </w:r>
    </w:p>
    <w:sectPr w:rsidR="00C70C42" w:rsidRPr="00A910FB" w:rsidSect="00772F13">
      <w:footerReference w:type="defaul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4D6CE" w14:textId="77777777" w:rsidR="00DC4C33" w:rsidRDefault="00DC4C33" w:rsidP="00D37726">
      <w:pPr>
        <w:spacing w:after="0" w:line="240" w:lineRule="auto"/>
      </w:pPr>
      <w:r>
        <w:separator/>
      </w:r>
    </w:p>
  </w:endnote>
  <w:endnote w:type="continuationSeparator" w:id="0">
    <w:p w14:paraId="0BB42E84" w14:textId="77777777" w:rsidR="00DC4C33" w:rsidRDefault="00DC4C33" w:rsidP="00D37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99837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D796D36" w14:textId="58FC4B6F" w:rsidR="00D37726" w:rsidRDefault="00D3772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8A550B" w14:textId="77777777" w:rsidR="00D37726" w:rsidRDefault="00D377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3FC3F" w14:textId="77777777" w:rsidR="00DC4C33" w:rsidRDefault="00DC4C33" w:rsidP="00D37726">
      <w:pPr>
        <w:spacing w:after="0" w:line="240" w:lineRule="auto"/>
      </w:pPr>
      <w:r>
        <w:separator/>
      </w:r>
    </w:p>
  </w:footnote>
  <w:footnote w:type="continuationSeparator" w:id="0">
    <w:p w14:paraId="063C3727" w14:textId="77777777" w:rsidR="00DC4C33" w:rsidRDefault="00DC4C33" w:rsidP="00D37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57139"/>
    <w:multiLevelType w:val="multilevel"/>
    <w:tmpl w:val="BA6E8DE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5A407B"/>
    <w:multiLevelType w:val="hybridMultilevel"/>
    <w:tmpl w:val="A40AC4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F18E3"/>
    <w:multiLevelType w:val="multilevel"/>
    <w:tmpl w:val="F620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2454BC"/>
    <w:multiLevelType w:val="hybridMultilevel"/>
    <w:tmpl w:val="CDD88C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B7414"/>
    <w:multiLevelType w:val="multilevel"/>
    <w:tmpl w:val="0C962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B074AD7"/>
    <w:multiLevelType w:val="hybridMultilevel"/>
    <w:tmpl w:val="B3F68562"/>
    <w:lvl w:ilvl="0" w:tplc="1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3BC838E8"/>
    <w:multiLevelType w:val="hybridMultilevel"/>
    <w:tmpl w:val="B49070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91A3A"/>
    <w:multiLevelType w:val="hybridMultilevel"/>
    <w:tmpl w:val="A71A2E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9514A"/>
    <w:multiLevelType w:val="multilevel"/>
    <w:tmpl w:val="70A02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6D1048E"/>
    <w:multiLevelType w:val="multilevel"/>
    <w:tmpl w:val="B180F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6E62AD6"/>
    <w:multiLevelType w:val="hybridMultilevel"/>
    <w:tmpl w:val="28C46B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8"/>
  </w:num>
  <w:num w:numId="6">
    <w:abstractNumId w:val="9"/>
  </w:num>
  <w:num w:numId="7">
    <w:abstractNumId w:val="0"/>
  </w:num>
  <w:num w:numId="8">
    <w:abstractNumId w:val="6"/>
  </w:num>
  <w:num w:numId="9">
    <w:abstractNumId w:val="4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CD5"/>
    <w:rsid w:val="00033931"/>
    <w:rsid w:val="00062381"/>
    <w:rsid w:val="000665AF"/>
    <w:rsid w:val="000773D3"/>
    <w:rsid w:val="000A70AE"/>
    <w:rsid w:val="000D3576"/>
    <w:rsid w:val="000D744C"/>
    <w:rsid w:val="00147533"/>
    <w:rsid w:val="00181831"/>
    <w:rsid w:val="001971E7"/>
    <w:rsid w:val="001A3551"/>
    <w:rsid w:val="001B6053"/>
    <w:rsid w:val="001E379D"/>
    <w:rsid w:val="001F0740"/>
    <w:rsid w:val="002069B3"/>
    <w:rsid w:val="00231140"/>
    <w:rsid w:val="0023160F"/>
    <w:rsid w:val="00231E74"/>
    <w:rsid w:val="00240505"/>
    <w:rsid w:val="0026122B"/>
    <w:rsid w:val="00262C20"/>
    <w:rsid w:val="002766A0"/>
    <w:rsid w:val="002836B3"/>
    <w:rsid w:val="002A4219"/>
    <w:rsid w:val="002C0BB2"/>
    <w:rsid w:val="003411D3"/>
    <w:rsid w:val="00341476"/>
    <w:rsid w:val="00353D04"/>
    <w:rsid w:val="00355B72"/>
    <w:rsid w:val="00370B32"/>
    <w:rsid w:val="003D6F7F"/>
    <w:rsid w:val="003E1763"/>
    <w:rsid w:val="00405D3A"/>
    <w:rsid w:val="004273D3"/>
    <w:rsid w:val="00433A13"/>
    <w:rsid w:val="00440FBF"/>
    <w:rsid w:val="00443E44"/>
    <w:rsid w:val="00465CDA"/>
    <w:rsid w:val="00470954"/>
    <w:rsid w:val="00474A44"/>
    <w:rsid w:val="004D58C3"/>
    <w:rsid w:val="005160CD"/>
    <w:rsid w:val="005446A5"/>
    <w:rsid w:val="00551E91"/>
    <w:rsid w:val="00590510"/>
    <w:rsid w:val="005E05D7"/>
    <w:rsid w:val="005F5D0E"/>
    <w:rsid w:val="005F7A8E"/>
    <w:rsid w:val="00634DD9"/>
    <w:rsid w:val="00640A40"/>
    <w:rsid w:val="0065369E"/>
    <w:rsid w:val="006615FD"/>
    <w:rsid w:val="00662B1D"/>
    <w:rsid w:val="00666A92"/>
    <w:rsid w:val="006762CB"/>
    <w:rsid w:val="00676F03"/>
    <w:rsid w:val="006A0DBA"/>
    <w:rsid w:val="006A47F7"/>
    <w:rsid w:val="006D7E9E"/>
    <w:rsid w:val="006E4C03"/>
    <w:rsid w:val="007155AA"/>
    <w:rsid w:val="00753E18"/>
    <w:rsid w:val="00762BAC"/>
    <w:rsid w:val="00772F13"/>
    <w:rsid w:val="00774F5D"/>
    <w:rsid w:val="007831B8"/>
    <w:rsid w:val="00785979"/>
    <w:rsid w:val="00791903"/>
    <w:rsid w:val="007976B6"/>
    <w:rsid w:val="007A7229"/>
    <w:rsid w:val="007C7F7E"/>
    <w:rsid w:val="007E153C"/>
    <w:rsid w:val="007F5E2E"/>
    <w:rsid w:val="008035AE"/>
    <w:rsid w:val="008945FC"/>
    <w:rsid w:val="008B4214"/>
    <w:rsid w:val="008B6A55"/>
    <w:rsid w:val="008F75C7"/>
    <w:rsid w:val="0090128B"/>
    <w:rsid w:val="009171F2"/>
    <w:rsid w:val="009172F7"/>
    <w:rsid w:val="00934550"/>
    <w:rsid w:val="00946CD6"/>
    <w:rsid w:val="009742FE"/>
    <w:rsid w:val="009766D3"/>
    <w:rsid w:val="00980632"/>
    <w:rsid w:val="009A66EA"/>
    <w:rsid w:val="009E169F"/>
    <w:rsid w:val="00A07B22"/>
    <w:rsid w:val="00A9050A"/>
    <w:rsid w:val="00A910FB"/>
    <w:rsid w:val="00A945D6"/>
    <w:rsid w:val="00AF31A2"/>
    <w:rsid w:val="00AF4927"/>
    <w:rsid w:val="00B00328"/>
    <w:rsid w:val="00B632BF"/>
    <w:rsid w:val="00BA4403"/>
    <w:rsid w:val="00BA603D"/>
    <w:rsid w:val="00C10A8D"/>
    <w:rsid w:val="00C664FB"/>
    <w:rsid w:val="00C70C42"/>
    <w:rsid w:val="00C87E1B"/>
    <w:rsid w:val="00C94C53"/>
    <w:rsid w:val="00CB2C4E"/>
    <w:rsid w:val="00CD0B7E"/>
    <w:rsid w:val="00CD4295"/>
    <w:rsid w:val="00CD52AC"/>
    <w:rsid w:val="00CE0E7F"/>
    <w:rsid w:val="00CF1986"/>
    <w:rsid w:val="00D05160"/>
    <w:rsid w:val="00D25721"/>
    <w:rsid w:val="00D368C5"/>
    <w:rsid w:val="00D37726"/>
    <w:rsid w:val="00D37F66"/>
    <w:rsid w:val="00D560FB"/>
    <w:rsid w:val="00D71CB1"/>
    <w:rsid w:val="00D768BA"/>
    <w:rsid w:val="00DA69E4"/>
    <w:rsid w:val="00DC4C33"/>
    <w:rsid w:val="00DF436D"/>
    <w:rsid w:val="00DF5E8E"/>
    <w:rsid w:val="00E12FF1"/>
    <w:rsid w:val="00E363DB"/>
    <w:rsid w:val="00E87CD5"/>
    <w:rsid w:val="00E92FB5"/>
    <w:rsid w:val="00EB47D7"/>
    <w:rsid w:val="00EB4BD2"/>
    <w:rsid w:val="00EB6599"/>
    <w:rsid w:val="00EC01EC"/>
    <w:rsid w:val="00ED5B46"/>
    <w:rsid w:val="00EF4471"/>
    <w:rsid w:val="00EF6B71"/>
    <w:rsid w:val="00F046AC"/>
    <w:rsid w:val="00F13433"/>
    <w:rsid w:val="00F20E74"/>
    <w:rsid w:val="00F41FAB"/>
    <w:rsid w:val="00F5140F"/>
    <w:rsid w:val="00F51ECB"/>
    <w:rsid w:val="00F7222F"/>
    <w:rsid w:val="00F7265C"/>
    <w:rsid w:val="00F951AF"/>
    <w:rsid w:val="00FD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99EC0"/>
  <w15:chartTrackingRefBased/>
  <w15:docId w15:val="{842B97EB-6356-4905-9E24-CE72F6957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69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6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0A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72F1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72F13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377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726"/>
  </w:style>
  <w:style w:type="paragraph" w:styleId="Footer">
    <w:name w:val="footer"/>
    <w:basedOn w:val="Normal"/>
    <w:link w:val="FooterChar"/>
    <w:uiPriority w:val="99"/>
    <w:unhideWhenUsed/>
    <w:rsid w:val="00D377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726"/>
  </w:style>
  <w:style w:type="character" w:customStyle="1" w:styleId="Heading1Char">
    <w:name w:val="Heading 1 Char"/>
    <w:basedOn w:val="DefaultParagraphFont"/>
    <w:link w:val="Heading1"/>
    <w:uiPriority w:val="9"/>
    <w:rsid w:val="00DA69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A69E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160C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160C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726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07B22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D768BA"/>
    <w:pPr>
      <w:ind w:left="720"/>
      <w:contextualSpacing/>
    </w:pPr>
  </w:style>
  <w:style w:type="paragraph" w:customStyle="1" w:styleId="paragraph">
    <w:name w:val="paragraph"/>
    <w:basedOn w:val="Normal"/>
    <w:rsid w:val="00C66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normaltextrun">
    <w:name w:val="normaltextrun"/>
    <w:basedOn w:val="DefaultParagraphFont"/>
    <w:rsid w:val="00C664FB"/>
  </w:style>
  <w:style w:type="character" w:customStyle="1" w:styleId="eop">
    <w:name w:val="eop"/>
    <w:basedOn w:val="DefaultParagraphFont"/>
    <w:rsid w:val="00C664FB"/>
  </w:style>
  <w:style w:type="character" w:customStyle="1" w:styleId="Heading3Char">
    <w:name w:val="Heading 3 Char"/>
    <w:basedOn w:val="DefaultParagraphFont"/>
    <w:link w:val="Heading3"/>
    <w:uiPriority w:val="9"/>
    <w:rsid w:val="00C10A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87E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35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1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5075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1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527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mathsisfun.com/numbers/fibonacci-sequenc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2-02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2350B245ADDA4C84D2A3BA33EA6D8A" ma:contentTypeVersion="10" ma:contentTypeDescription="Create a new document." ma:contentTypeScope="" ma:versionID="7e7c1be919d3c3ffc5a515c711202b93">
  <xsd:schema xmlns:xsd="http://www.w3.org/2001/XMLSchema" xmlns:xs="http://www.w3.org/2001/XMLSchema" xmlns:p="http://schemas.microsoft.com/office/2006/metadata/properties" xmlns:ns3="58c82af2-401d-4f66-8dc6-99e554edfb71" xmlns:ns4="2c622248-e68d-4026-ba1d-127c9fad49d1" targetNamespace="http://schemas.microsoft.com/office/2006/metadata/properties" ma:root="true" ma:fieldsID="13743fe66c3141f78cd8ef7dab698dc0" ns3:_="" ns4:_="">
    <xsd:import namespace="58c82af2-401d-4f66-8dc6-99e554edfb71"/>
    <xsd:import namespace="2c622248-e68d-4026-ba1d-127c9fad49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82af2-401d-4f66-8dc6-99e554edfb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22248-e68d-4026-ba1d-127c9fad49d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1B36C8-E7AA-4226-8B9D-97235CA1AF56}">
  <ds:schemaRefs>
    <ds:schemaRef ds:uri="http://schemas.microsoft.com/office/2006/documentManagement/types"/>
    <ds:schemaRef ds:uri="58c82af2-401d-4f66-8dc6-99e554edfb71"/>
    <ds:schemaRef ds:uri="http://www.w3.org/XML/1998/namespace"/>
    <ds:schemaRef ds:uri="http://schemas.microsoft.com/office/2006/metadata/properties"/>
    <ds:schemaRef ds:uri="http://purl.org/dc/terms/"/>
    <ds:schemaRef ds:uri="http://purl.org/dc/elements/1.1/"/>
    <ds:schemaRef ds:uri="2c622248-e68d-4026-ba1d-127c9fad49d1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D40D2D8-CB5B-434F-8655-F6ADAFC3AF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8D31C0-C380-40B4-8132-C96B67E048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c82af2-401d-4f66-8dc6-99e554edfb71"/>
    <ds:schemaRef ds:uri="2c622248-e68d-4026-ba1d-127c9fad49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CEFF391-8102-4D73-B93C-B539B8BA2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6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Assignment 3</vt:lpstr>
    </vt:vector>
  </TitlesOfParts>
  <Company>G00369579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Assignment 3</dc:title>
  <dc:subject>Fahrenheit 451</dc:subject>
  <dc:creator>OSKAR CIEBIEN - STUDENT</dc:creator>
  <cp:keywords/>
  <dc:description/>
  <cp:lastModifiedBy>OSKAR CIEBIEN - STUDENT</cp:lastModifiedBy>
  <cp:revision>153</cp:revision>
  <cp:lastPrinted>2020-02-10T21:09:00Z</cp:lastPrinted>
  <dcterms:created xsi:type="dcterms:W3CDTF">2020-01-29T21:44:00Z</dcterms:created>
  <dcterms:modified xsi:type="dcterms:W3CDTF">2020-02-10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2350B245ADDA4C84D2A3BA33EA6D8A</vt:lpwstr>
  </property>
</Properties>
</file>